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C9687F" w:rsidRPr="00EE2400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C9687F" w:rsidRPr="00EE2400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1F73C9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ілу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5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ітн</w:t>
            </w:r>
            <w:proofErr w:type="gram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ова  ТОВ «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і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д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66749" w:rsidSect="0031485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B7" w:rsidRDefault="000D7DB7" w:rsidP="00686D3C">
      <w:pPr>
        <w:spacing w:after="0" w:line="240" w:lineRule="auto"/>
      </w:pPr>
      <w:r>
        <w:separator/>
      </w:r>
    </w:p>
  </w:endnote>
  <w:endnote w:type="continuationSeparator" w:id="1">
    <w:p w:rsidR="000D7DB7" w:rsidRDefault="000D7DB7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B7" w:rsidRDefault="000D7DB7">
    <w:pPr>
      <w:pStyle w:val="ab"/>
    </w:pPr>
  </w:p>
  <w:p w:rsidR="000D7DB7" w:rsidRDefault="000D7DB7">
    <w:pPr>
      <w:pStyle w:val="ab"/>
    </w:pPr>
  </w:p>
  <w:p w:rsidR="000D7DB7" w:rsidRDefault="000D7DB7">
    <w:pPr>
      <w:pStyle w:val="ab"/>
    </w:pPr>
  </w:p>
  <w:p w:rsidR="000D7DB7" w:rsidRDefault="000D7D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B7" w:rsidRDefault="000D7DB7" w:rsidP="00686D3C">
      <w:pPr>
        <w:spacing w:after="0" w:line="240" w:lineRule="auto"/>
      </w:pPr>
      <w:r>
        <w:separator/>
      </w:r>
    </w:p>
  </w:footnote>
  <w:footnote w:type="continuationSeparator" w:id="1">
    <w:p w:rsidR="000D7DB7" w:rsidRDefault="000D7DB7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D607A"/>
    <w:rsid w:val="000D7DB7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289A"/>
    <w:rsid w:val="001C505B"/>
    <w:rsid w:val="001D54BA"/>
    <w:rsid w:val="001E0642"/>
    <w:rsid w:val="001F1FB2"/>
    <w:rsid w:val="001F73C9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95274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A575B"/>
    <w:rsid w:val="003C1D54"/>
    <w:rsid w:val="003C253E"/>
    <w:rsid w:val="003D1493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453B0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953CB"/>
    <w:rsid w:val="00595695"/>
    <w:rsid w:val="005B26D9"/>
    <w:rsid w:val="005B3979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013E"/>
    <w:rsid w:val="0063136E"/>
    <w:rsid w:val="0064247B"/>
    <w:rsid w:val="00642B30"/>
    <w:rsid w:val="00644BAC"/>
    <w:rsid w:val="006523EF"/>
    <w:rsid w:val="00652516"/>
    <w:rsid w:val="00655100"/>
    <w:rsid w:val="00656079"/>
    <w:rsid w:val="00657000"/>
    <w:rsid w:val="00684834"/>
    <w:rsid w:val="00686D3C"/>
    <w:rsid w:val="006906D7"/>
    <w:rsid w:val="006A0CBC"/>
    <w:rsid w:val="006A1247"/>
    <w:rsid w:val="006D24D2"/>
    <w:rsid w:val="006E15B6"/>
    <w:rsid w:val="006E6B54"/>
    <w:rsid w:val="00712056"/>
    <w:rsid w:val="00734345"/>
    <w:rsid w:val="00740208"/>
    <w:rsid w:val="0077222B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46F4C"/>
    <w:rsid w:val="0085465B"/>
    <w:rsid w:val="0085519C"/>
    <w:rsid w:val="00857AFB"/>
    <w:rsid w:val="00885D81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E53C2"/>
    <w:rsid w:val="00A00E1E"/>
    <w:rsid w:val="00A03F70"/>
    <w:rsid w:val="00A125F9"/>
    <w:rsid w:val="00A315C0"/>
    <w:rsid w:val="00A32758"/>
    <w:rsid w:val="00A32822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C609A"/>
    <w:rsid w:val="00AD1B48"/>
    <w:rsid w:val="00AD7C63"/>
    <w:rsid w:val="00AE1857"/>
    <w:rsid w:val="00AF48C8"/>
    <w:rsid w:val="00B10CF1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0466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76C5"/>
    <w:rsid w:val="00CF474D"/>
    <w:rsid w:val="00D00567"/>
    <w:rsid w:val="00D17B80"/>
    <w:rsid w:val="00D32784"/>
    <w:rsid w:val="00D32B7D"/>
    <w:rsid w:val="00D32F52"/>
    <w:rsid w:val="00D36B96"/>
    <w:rsid w:val="00D44CC1"/>
    <w:rsid w:val="00D44F7A"/>
    <w:rsid w:val="00D47B01"/>
    <w:rsid w:val="00D613D0"/>
    <w:rsid w:val="00D61CB0"/>
    <w:rsid w:val="00D6274E"/>
    <w:rsid w:val="00D9121D"/>
    <w:rsid w:val="00DA7EE7"/>
    <w:rsid w:val="00DB047F"/>
    <w:rsid w:val="00DB304E"/>
    <w:rsid w:val="00DB75B8"/>
    <w:rsid w:val="00DC057F"/>
    <w:rsid w:val="00DD3C38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2F41"/>
    <w:rsid w:val="00F1733D"/>
    <w:rsid w:val="00F23C64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2A6A"/>
    <w:rsid w:val="00F82F33"/>
    <w:rsid w:val="00F83FB0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053F-D65B-48F0-A397-9A89926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2-11-11T09:26:00Z</cp:lastPrinted>
  <dcterms:created xsi:type="dcterms:W3CDTF">2022-12-19T07:18:00Z</dcterms:created>
  <dcterms:modified xsi:type="dcterms:W3CDTF">2022-12-19T07:18:00Z</dcterms:modified>
</cp:coreProperties>
</file>